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:rsidRPr="007F217E" w14:paraId="57CD2654" w14:textId="77777777" w:rsidTr="00A0063E">
        <w:tc>
          <w:tcPr>
            <w:tcW w:w="5670" w:type="dxa"/>
            <w:vMerge w:val="restart"/>
          </w:tcPr>
          <w:p w14:paraId="32E4D79E" w14:textId="77777777" w:rsidR="00162213" w:rsidRPr="007F217E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0309DBF" w14:textId="77777777" w:rsidR="00162213" w:rsidRPr="007F217E" w:rsidRDefault="00162213" w:rsidP="005B1B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217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B1B54" w:rsidRPr="007F217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34205798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7F217E" w14:paraId="513B46E1" w14:textId="77777777" w:rsidTr="00A0063E">
        <w:tc>
          <w:tcPr>
            <w:tcW w:w="5670" w:type="dxa"/>
            <w:vMerge/>
          </w:tcPr>
          <w:p w14:paraId="7444429F" w14:textId="77777777" w:rsidR="00162213" w:rsidRPr="007F217E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9BCD35B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217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C05452A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7F217E" w14:paraId="38CBFAC4" w14:textId="77777777" w:rsidTr="00A0063E">
        <w:tc>
          <w:tcPr>
            <w:tcW w:w="5670" w:type="dxa"/>
            <w:vMerge/>
          </w:tcPr>
          <w:p w14:paraId="6A1B11C8" w14:textId="77777777" w:rsidR="00162213" w:rsidRPr="007F217E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862303" w14:textId="77777777" w:rsidR="00162213" w:rsidRPr="007F217E" w:rsidRDefault="00162213" w:rsidP="005B1B5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F217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B1B54" w:rsidRPr="007F217E">
                  <w:rPr>
                    <w:rFonts w:cs="Times New Roman"/>
                    <w:bCs/>
                    <w:sz w:val="28"/>
                    <w:szCs w:val="28"/>
                  </w:rPr>
                  <w:t>2.3875</w:t>
                </w:r>
              </w:sdtContent>
            </w:sdt>
          </w:p>
        </w:tc>
        <w:tc>
          <w:tcPr>
            <w:tcW w:w="3230" w:type="dxa"/>
          </w:tcPr>
          <w:p w14:paraId="53F9FF82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</w:tr>
      <w:tr w:rsidR="00162213" w:rsidRPr="007F217E" w14:paraId="20E6F4DD" w14:textId="77777777" w:rsidTr="00A0063E">
        <w:tc>
          <w:tcPr>
            <w:tcW w:w="5670" w:type="dxa"/>
            <w:vMerge/>
          </w:tcPr>
          <w:p w14:paraId="045FF132" w14:textId="77777777" w:rsidR="00162213" w:rsidRPr="007F217E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6FB4C348" w14:textId="77777777" w:rsidR="00162213" w:rsidRPr="007F217E" w:rsidRDefault="00162213" w:rsidP="005B1B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217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04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B1B54" w:rsidRPr="007F217E">
                  <w:rPr>
                    <w:rFonts w:cs="Times New Roman"/>
                    <w:bCs/>
                    <w:sz w:val="28"/>
                    <w:szCs w:val="28"/>
                  </w:rPr>
                  <w:t>20.04.2009</w:t>
                </w:r>
              </w:sdtContent>
            </w:sdt>
          </w:p>
        </w:tc>
        <w:tc>
          <w:tcPr>
            <w:tcW w:w="3230" w:type="dxa"/>
          </w:tcPr>
          <w:p w14:paraId="04B4A33C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7F217E" w14:paraId="79996FD6" w14:textId="77777777" w:rsidTr="00A0063E">
        <w:tc>
          <w:tcPr>
            <w:tcW w:w="5670" w:type="dxa"/>
            <w:vMerge/>
          </w:tcPr>
          <w:p w14:paraId="574C8160" w14:textId="77777777" w:rsidR="00162213" w:rsidRPr="007F217E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D0C1778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F217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7F217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43ED1708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162213" w:rsidRPr="007F217E" w14:paraId="07178A45" w14:textId="77777777" w:rsidTr="00A0063E">
        <w:tc>
          <w:tcPr>
            <w:tcW w:w="5670" w:type="dxa"/>
            <w:vMerge/>
          </w:tcPr>
          <w:p w14:paraId="0E644E18" w14:textId="77777777" w:rsidR="00162213" w:rsidRPr="007F217E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14B12E" w14:textId="77777777" w:rsidR="00162213" w:rsidRPr="007F217E" w:rsidRDefault="00162213" w:rsidP="005B1B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217E">
              <w:rPr>
                <w:rFonts w:cs="Times New Roman"/>
                <w:bCs/>
                <w:sz w:val="28"/>
                <w:szCs w:val="28"/>
              </w:rPr>
              <w:t>н</w:t>
            </w:r>
            <w:r w:rsidRPr="007F217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B1B54" w:rsidRPr="007F217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7F217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F217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69DE0FF8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7F217E" w14:paraId="46CF9E05" w14:textId="77777777" w:rsidTr="00A0063E">
        <w:tc>
          <w:tcPr>
            <w:tcW w:w="5670" w:type="dxa"/>
            <w:vMerge/>
          </w:tcPr>
          <w:p w14:paraId="2D201F22" w14:textId="77777777" w:rsidR="00162213" w:rsidRPr="007F217E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44571951" w14:textId="77777777" w:rsidR="00162213" w:rsidRPr="007F217E" w:rsidRDefault="00162213" w:rsidP="007503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217E">
              <w:rPr>
                <w:rFonts w:cs="Times New Roman"/>
                <w:bCs/>
                <w:sz w:val="28"/>
                <w:szCs w:val="28"/>
              </w:rPr>
              <w:t>р</w:t>
            </w:r>
            <w:r w:rsidRPr="007F217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750381" w:rsidRPr="007F217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5C731A95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F217E" w14:paraId="516048A6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25EE0221" w14:textId="77777777" w:rsidR="00C62C68" w:rsidRPr="007F217E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365"/>
            </w:tblGrid>
            <w:tr w:rsidR="005B1B54" w:rsidRPr="007F217E" w14:paraId="07DCD094" w14:textId="77777777" w:rsidTr="005E00E3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p w14:paraId="197442B3" w14:textId="77777777" w:rsidR="00511C18" w:rsidRDefault="00FC0729" w:rsidP="005E00E3">
                  <w:pPr>
                    <w:pStyle w:val="af5"/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7F217E">
                    <w:rPr>
                      <w:b/>
                      <w:sz w:val="28"/>
                      <w:szCs w:val="28"/>
                      <w:lang w:val="ru-RU"/>
                    </w:rPr>
                    <w:t>ОБЛАСТ</w:t>
                  </w:r>
                  <w:r w:rsidR="007F217E">
                    <w:rPr>
                      <w:b/>
                      <w:sz w:val="28"/>
                      <w:szCs w:val="28"/>
                      <w:lang w:val="ru-RU"/>
                    </w:rPr>
                    <w:t>Ь</w:t>
                  </w:r>
                  <w:r w:rsidRPr="007F217E">
                    <w:rPr>
                      <w:b/>
                      <w:sz w:val="28"/>
                      <w:szCs w:val="28"/>
                      <w:lang w:val="ru-RU"/>
                    </w:rPr>
                    <w:t xml:space="preserve"> АККРЕДИТАЦИИ </w:t>
                  </w:r>
                </w:p>
                <w:p w14:paraId="10DCF62D" w14:textId="6371A282" w:rsidR="005B1B54" w:rsidRPr="007F217E" w:rsidRDefault="00FC0729" w:rsidP="005E00E3">
                  <w:pPr>
                    <w:pStyle w:val="af5"/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F217E">
                    <w:rPr>
                      <w:bCs/>
                      <w:sz w:val="28"/>
                      <w:szCs w:val="28"/>
                      <w:lang w:val="ru-RU"/>
                    </w:rPr>
                    <w:t xml:space="preserve">от </w:t>
                  </w:r>
                  <w:r w:rsidR="00631AF2">
                    <w:rPr>
                      <w:bCs/>
                      <w:sz w:val="28"/>
                      <w:szCs w:val="28"/>
                      <w:lang w:val="ru-RU"/>
                    </w:rPr>
                    <w:t>20</w:t>
                  </w:r>
                  <w:r w:rsidR="007F217E" w:rsidRPr="007F217E">
                    <w:rPr>
                      <w:bCs/>
                      <w:sz w:val="28"/>
                      <w:szCs w:val="28"/>
                      <w:lang w:val="ru-RU"/>
                    </w:rPr>
                    <w:t xml:space="preserve"> июля 2</w:t>
                  </w:r>
                  <w:r w:rsidR="00631AF2">
                    <w:rPr>
                      <w:bCs/>
                      <w:sz w:val="28"/>
                      <w:szCs w:val="28"/>
                      <w:lang w:val="ru-RU"/>
                    </w:rPr>
                    <w:t>0</w:t>
                  </w:r>
                  <w:r w:rsidR="007F217E" w:rsidRPr="007F217E">
                    <w:rPr>
                      <w:bCs/>
                      <w:sz w:val="28"/>
                      <w:szCs w:val="28"/>
                      <w:lang w:val="ru-RU"/>
                    </w:rPr>
                    <w:t>24 года</w:t>
                  </w:r>
                  <w:r w:rsidR="007F217E" w:rsidRPr="007F217E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="00162213" w:rsidRPr="007F217E">
                    <w:rPr>
                      <w:bCs/>
                      <w:sz w:val="28"/>
                      <w:szCs w:val="28"/>
                      <w:lang w:val="ru-RU"/>
                    </w:rPr>
                    <w:br/>
                  </w:r>
                  <w:r w:rsidR="00212AE4" w:rsidRPr="007F217E">
                    <w:rPr>
                      <w:sz w:val="28"/>
                      <w:szCs w:val="28"/>
                      <w:lang w:val="ru-RU"/>
                    </w:rPr>
                    <w:t>и</w:t>
                  </w:r>
                  <w:r w:rsidR="005B1B54" w:rsidRPr="007F217E">
                    <w:rPr>
                      <w:sz w:val="28"/>
                      <w:szCs w:val="28"/>
                      <w:lang w:val="ru-RU"/>
                    </w:rPr>
                    <w:t>спытательн</w:t>
                  </w:r>
                  <w:r w:rsidR="00212AE4" w:rsidRPr="007F217E">
                    <w:rPr>
                      <w:sz w:val="28"/>
                      <w:szCs w:val="28"/>
                      <w:lang w:val="ru-RU"/>
                    </w:rPr>
                    <w:t>ой</w:t>
                  </w:r>
                  <w:r w:rsidR="005B1B54" w:rsidRPr="007F217E">
                    <w:rPr>
                      <w:sz w:val="28"/>
                      <w:szCs w:val="28"/>
                      <w:lang w:val="ru-RU"/>
                    </w:rPr>
                    <w:t xml:space="preserve"> лаборатори</w:t>
                  </w:r>
                  <w:r w:rsidR="00212AE4" w:rsidRPr="007F217E">
                    <w:rPr>
                      <w:sz w:val="28"/>
                      <w:szCs w:val="28"/>
                      <w:lang w:val="ru-RU"/>
                    </w:rPr>
                    <w:t>и</w:t>
                  </w:r>
                </w:p>
              </w:tc>
            </w:tr>
          </w:tbl>
          <w:p w14:paraId="4FBE44C0" w14:textId="1C2F8EF7" w:rsidR="00750565" w:rsidRPr="007F217E" w:rsidRDefault="00CB2B50" w:rsidP="00511C18">
            <w:pPr>
              <w:jc w:val="center"/>
              <w:rPr>
                <w:bCs/>
                <w:caps/>
                <w:kern w:val="16"/>
                <w:sz w:val="28"/>
                <w:szCs w:val="28"/>
              </w:rPr>
            </w:pPr>
            <w:r w:rsidRPr="007F217E">
              <w:rPr>
                <w:sz w:val="28"/>
                <w:szCs w:val="28"/>
              </w:rPr>
              <w:t xml:space="preserve">Общества с ограниченной ответственностью </w:t>
            </w:r>
            <w:r w:rsidR="005B1B54" w:rsidRPr="007F217E">
              <w:rPr>
                <w:sz w:val="28"/>
                <w:szCs w:val="28"/>
              </w:rPr>
              <w:t>"</w:t>
            </w:r>
            <w:proofErr w:type="spellStart"/>
            <w:r w:rsidR="005B1B54" w:rsidRPr="007F217E">
              <w:rPr>
                <w:sz w:val="28"/>
                <w:szCs w:val="28"/>
              </w:rPr>
              <w:t>Унибокс</w:t>
            </w:r>
            <w:proofErr w:type="spellEnd"/>
            <w:r w:rsidR="005B1B54" w:rsidRPr="007F217E">
              <w:rPr>
                <w:sz w:val="28"/>
                <w:szCs w:val="28"/>
              </w:rPr>
              <w:t>"</w:t>
            </w:r>
          </w:p>
        </w:tc>
      </w:tr>
    </w:tbl>
    <w:p w14:paraId="704259F8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2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904"/>
        <w:gridCol w:w="1877"/>
        <w:gridCol w:w="2263"/>
        <w:gridCol w:w="2414"/>
      </w:tblGrid>
      <w:tr w:rsidR="0082640D" w:rsidRPr="00B20F86" w14:paraId="653220C5" w14:textId="77777777" w:rsidTr="0087089E">
        <w:trPr>
          <w:trHeight w:val="266"/>
          <w:tblHeader/>
        </w:trPr>
        <w:tc>
          <w:tcPr>
            <w:tcW w:w="851" w:type="dxa"/>
            <w:shd w:val="clear" w:color="auto" w:fill="auto"/>
            <w:vAlign w:val="center"/>
          </w:tcPr>
          <w:p w14:paraId="3C827D59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0F9BB7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2D5BA42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C575CB5" w14:textId="77777777" w:rsidR="0082640D" w:rsidRPr="00B20F86" w:rsidRDefault="0082640D" w:rsidP="005E00E3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E8C406F" w14:textId="77777777" w:rsidR="0082640D" w:rsidRPr="00B20F86" w:rsidRDefault="0082640D" w:rsidP="005E0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35908A0A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50C5F74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6B692FF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2640D" w:rsidRPr="00B20F86" w14:paraId="055CBCF5" w14:textId="77777777" w:rsidTr="0087089E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4F200121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9D8277B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14:paraId="146F6105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14:paraId="0FE9AD4C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2AA0418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F6BCB23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338FC3A3" w14:textId="77777777" w:rsidTr="0087089E">
        <w:trPr>
          <w:trHeight w:val="277"/>
        </w:trPr>
        <w:tc>
          <w:tcPr>
            <w:tcW w:w="10293" w:type="dxa"/>
            <w:gridSpan w:val="6"/>
            <w:shd w:val="clear" w:color="auto" w:fill="auto"/>
          </w:tcPr>
          <w:p w14:paraId="389B2964" w14:textId="0AECAA48" w:rsidR="00FF4CDE" w:rsidRPr="00212AE4" w:rsidRDefault="007E7274" w:rsidP="00212A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12AE4">
              <w:rPr>
                <w:bCs/>
                <w:sz w:val="22"/>
                <w:szCs w:val="22"/>
              </w:rPr>
              <w:t>г. Минск, ул. Селицкого, д. 9Б, каб. б/н</w:t>
            </w:r>
          </w:p>
        </w:tc>
      </w:tr>
      <w:tr w:rsidR="00212AE4" w:rsidRPr="00B20F86" w14:paraId="43B745DA" w14:textId="77777777" w:rsidTr="0087089E">
        <w:trPr>
          <w:trHeight w:val="277"/>
        </w:trPr>
        <w:tc>
          <w:tcPr>
            <w:tcW w:w="851" w:type="dxa"/>
            <w:shd w:val="clear" w:color="auto" w:fill="auto"/>
          </w:tcPr>
          <w:p w14:paraId="2D5103AE" w14:textId="5D364872" w:rsidR="00212AE4" w:rsidRPr="00B20F86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F55E25A" w14:textId="65D9CEFF" w:rsidR="00212AE4" w:rsidRPr="00212AE4" w:rsidRDefault="00212AE4" w:rsidP="00E55CCE">
            <w:pPr>
              <w:rPr>
                <w:sz w:val="22"/>
                <w:szCs w:val="22"/>
              </w:rPr>
            </w:pPr>
            <w:proofErr w:type="spellStart"/>
            <w:r w:rsidRPr="00212AE4">
              <w:rPr>
                <w:sz w:val="22"/>
                <w:szCs w:val="22"/>
              </w:rPr>
              <w:t>Кронен</w:t>
            </w:r>
            <w:proofErr w:type="spellEnd"/>
            <w:r w:rsidRPr="00212AE4">
              <w:rPr>
                <w:sz w:val="22"/>
                <w:szCs w:val="22"/>
              </w:rPr>
              <w:t>-</w:t>
            </w:r>
            <w:r w:rsidR="00E55CCE">
              <w:rPr>
                <w:sz w:val="22"/>
                <w:szCs w:val="22"/>
              </w:rPr>
              <w:t xml:space="preserve">крышки </w:t>
            </w:r>
            <w:r w:rsidRPr="00212AE4">
              <w:rPr>
                <w:sz w:val="22"/>
                <w:szCs w:val="22"/>
              </w:rPr>
              <w:t>для укупорки бутылок</w:t>
            </w:r>
          </w:p>
        </w:tc>
        <w:tc>
          <w:tcPr>
            <w:tcW w:w="904" w:type="dxa"/>
            <w:shd w:val="clear" w:color="auto" w:fill="auto"/>
          </w:tcPr>
          <w:p w14:paraId="7CD97A7F" w14:textId="77777777" w:rsidR="00212AE4" w:rsidRPr="00C52070" w:rsidRDefault="00212AE4" w:rsidP="008708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32.99/</w:t>
            </w:r>
          </w:p>
          <w:p w14:paraId="3E3D583E" w14:textId="77777777" w:rsidR="00212AE4" w:rsidRPr="00B20F86" w:rsidRDefault="00212AE4" w:rsidP="008708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42.000</w:t>
            </w:r>
          </w:p>
        </w:tc>
        <w:tc>
          <w:tcPr>
            <w:tcW w:w="1877" w:type="dxa"/>
            <w:shd w:val="clear" w:color="auto" w:fill="auto"/>
          </w:tcPr>
          <w:p w14:paraId="526F10F9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 w:rsidRPr="00A623F2">
              <w:rPr>
                <w:bCs/>
                <w:sz w:val="22"/>
                <w:szCs w:val="22"/>
              </w:rPr>
              <w:t xml:space="preserve">Отбор </w:t>
            </w:r>
            <w:r>
              <w:rPr>
                <w:bCs/>
                <w:sz w:val="22"/>
                <w:szCs w:val="22"/>
              </w:rPr>
              <w:t>образцов</w:t>
            </w:r>
          </w:p>
        </w:tc>
        <w:tc>
          <w:tcPr>
            <w:tcW w:w="2263" w:type="dxa"/>
            <w:shd w:val="clear" w:color="auto" w:fill="auto"/>
          </w:tcPr>
          <w:p w14:paraId="65A65946" w14:textId="77777777" w:rsidR="00212AE4" w:rsidRPr="00212AE4" w:rsidRDefault="00212AE4" w:rsidP="00212AE4">
            <w:pPr>
              <w:pStyle w:val="ab"/>
              <w:rPr>
                <w:bCs/>
                <w:sz w:val="22"/>
                <w:szCs w:val="22"/>
              </w:rPr>
            </w:pPr>
            <w:r w:rsidRPr="00212AE4">
              <w:rPr>
                <w:bCs/>
                <w:sz w:val="22"/>
                <w:szCs w:val="22"/>
              </w:rPr>
              <w:t>ГОСТ 32624-2020</w:t>
            </w:r>
          </w:p>
          <w:p w14:paraId="07D8D29A" w14:textId="300053FE" w:rsidR="00212AE4" w:rsidRPr="00212AE4" w:rsidRDefault="00212AE4" w:rsidP="00212AE4">
            <w:pPr>
              <w:pStyle w:val="ab"/>
              <w:spacing w:after="0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2414018A" w14:textId="77777777" w:rsidR="00212AE4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624-2020</w:t>
            </w:r>
          </w:p>
          <w:p w14:paraId="2E8BC953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п. 7.4 таблица 6</w:t>
            </w:r>
          </w:p>
        </w:tc>
      </w:tr>
      <w:tr w:rsidR="00212AE4" w:rsidRPr="00B20F86" w14:paraId="7097D890" w14:textId="77777777" w:rsidTr="00CF0C5F">
        <w:trPr>
          <w:trHeight w:val="277"/>
        </w:trPr>
        <w:tc>
          <w:tcPr>
            <w:tcW w:w="851" w:type="dxa"/>
            <w:shd w:val="clear" w:color="auto" w:fill="auto"/>
          </w:tcPr>
          <w:p w14:paraId="68FF87B9" w14:textId="77777777" w:rsidR="00212AE4" w:rsidRPr="00B20F86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984" w:type="dxa"/>
            <w:vMerge/>
            <w:shd w:val="clear" w:color="auto" w:fill="auto"/>
          </w:tcPr>
          <w:p w14:paraId="2E06A1A5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4F73FDD3" w14:textId="77777777" w:rsidR="00212AE4" w:rsidRPr="00C52070" w:rsidRDefault="00212AE4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32.99/</w:t>
            </w:r>
          </w:p>
          <w:p w14:paraId="2FDD5B0D" w14:textId="77777777" w:rsidR="00212AE4" w:rsidRPr="00C52070" w:rsidRDefault="00212AE4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29.061</w:t>
            </w:r>
          </w:p>
        </w:tc>
        <w:tc>
          <w:tcPr>
            <w:tcW w:w="1877" w:type="dxa"/>
            <w:shd w:val="clear" w:color="auto" w:fill="auto"/>
          </w:tcPr>
          <w:p w14:paraId="59FABB91" w14:textId="77777777" w:rsidR="00212AE4" w:rsidRPr="00C52070" w:rsidRDefault="00212AE4" w:rsidP="005E00E3">
            <w:pPr>
              <w:rPr>
                <w:bCs/>
                <w:sz w:val="22"/>
                <w:szCs w:val="22"/>
              </w:rPr>
            </w:pPr>
            <w:r w:rsidRPr="00C52070">
              <w:rPr>
                <w:bCs/>
                <w:sz w:val="22"/>
                <w:szCs w:val="22"/>
              </w:rPr>
              <w:t>Геометрические размеры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7C610741" w14:textId="77777777" w:rsidR="007F217E" w:rsidRDefault="00212AE4" w:rsidP="005E00E3">
            <w:pPr>
              <w:pStyle w:val="ab"/>
              <w:spacing w:after="0"/>
              <w:rPr>
                <w:sz w:val="22"/>
                <w:szCs w:val="22"/>
              </w:rPr>
            </w:pPr>
            <w:r w:rsidRPr="00212AE4">
              <w:rPr>
                <w:sz w:val="22"/>
                <w:szCs w:val="22"/>
              </w:rPr>
              <w:t>ГОСТ 32624-2020</w:t>
            </w:r>
          </w:p>
          <w:p w14:paraId="090D7D5C" w14:textId="79A6503C" w:rsidR="00212AE4" w:rsidRDefault="00212AE4" w:rsidP="005E00E3">
            <w:pPr>
              <w:pStyle w:val="ab"/>
              <w:spacing w:after="0"/>
              <w:rPr>
                <w:sz w:val="22"/>
                <w:szCs w:val="22"/>
              </w:rPr>
            </w:pPr>
            <w:r w:rsidRPr="0087089E">
              <w:rPr>
                <w:sz w:val="22"/>
                <w:szCs w:val="22"/>
              </w:rPr>
              <w:t xml:space="preserve">ТУ </w:t>
            </w:r>
            <w:r w:rsidRPr="0087089E">
              <w:rPr>
                <w:sz w:val="22"/>
                <w:szCs w:val="22"/>
                <w:lang w:val="en-US"/>
              </w:rPr>
              <w:t>BY</w:t>
            </w:r>
            <w:r w:rsidRPr="0087089E">
              <w:rPr>
                <w:sz w:val="22"/>
                <w:szCs w:val="22"/>
              </w:rPr>
              <w:t xml:space="preserve"> 101449345.036-2022</w:t>
            </w:r>
          </w:p>
          <w:p w14:paraId="60E1A19F" w14:textId="7E85EC67" w:rsidR="00212AE4" w:rsidRPr="0087089E" w:rsidRDefault="00212AE4" w:rsidP="005E00E3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4" w:type="dxa"/>
            <w:shd w:val="clear" w:color="auto" w:fill="auto"/>
          </w:tcPr>
          <w:p w14:paraId="4B023ED5" w14:textId="77777777" w:rsidR="00212AE4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624-2020</w:t>
            </w:r>
          </w:p>
          <w:p w14:paraId="30315BB4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3</w:t>
            </w:r>
          </w:p>
        </w:tc>
      </w:tr>
      <w:tr w:rsidR="00212AE4" w:rsidRPr="00B20F86" w14:paraId="05F7E0F9" w14:textId="77777777" w:rsidTr="00EE6AA9">
        <w:trPr>
          <w:trHeight w:val="277"/>
        </w:trPr>
        <w:tc>
          <w:tcPr>
            <w:tcW w:w="851" w:type="dxa"/>
            <w:shd w:val="clear" w:color="auto" w:fill="auto"/>
          </w:tcPr>
          <w:p w14:paraId="0C5BF3CB" w14:textId="77777777" w:rsidR="00212AE4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984" w:type="dxa"/>
            <w:vMerge/>
            <w:shd w:val="clear" w:color="auto" w:fill="auto"/>
          </w:tcPr>
          <w:p w14:paraId="3EA46061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43123477" w14:textId="77777777" w:rsidR="00212AE4" w:rsidRPr="00C52070" w:rsidRDefault="00212AE4" w:rsidP="005E00E3">
            <w:pPr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32.99/</w:t>
            </w:r>
          </w:p>
          <w:p w14:paraId="2C73A128" w14:textId="77777777" w:rsidR="00212AE4" w:rsidRPr="00C52070" w:rsidRDefault="00212AE4" w:rsidP="005E00E3">
            <w:pPr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32.115</w:t>
            </w:r>
          </w:p>
        </w:tc>
        <w:tc>
          <w:tcPr>
            <w:tcW w:w="1877" w:type="dxa"/>
            <w:shd w:val="clear" w:color="auto" w:fill="auto"/>
          </w:tcPr>
          <w:p w14:paraId="6AFA52E5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сцентриситет (смещение рисунка относительно центра)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204B1374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7B361125" w14:textId="77777777" w:rsidR="00212AE4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624-2020</w:t>
            </w:r>
          </w:p>
          <w:p w14:paraId="643CA7A2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1.2 таблица 3</w:t>
            </w:r>
          </w:p>
        </w:tc>
      </w:tr>
      <w:tr w:rsidR="00212AE4" w:rsidRPr="00B20F86" w14:paraId="75D864FC" w14:textId="77777777" w:rsidTr="00EE6AA9">
        <w:trPr>
          <w:trHeight w:val="277"/>
        </w:trPr>
        <w:tc>
          <w:tcPr>
            <w:tcW w:w="851" w:type="dxa"/>
            <w:shd w:val="clear" w:color="auto" w:fill="auto"/>
          </w:tcPr>
          <w:p w14:paraId="117E723F" w14:textId="77777777" w:rsidR="00212AE4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984" w:type="dxa"/>
            <w:vMerge/>
            <w:shd w:val="clear" w:color="auto" w:fill="auto"/>
          </w:tcPr>
          <w:p w14:paraId="3AF1A0CC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62B277A4" w14:textId="77777777" w:rsidR="00212AE4" w:rsidRPr="00C52070" w:rsidRDefault="00212AE4" w:rsidP="005E00E3">
            <w:pPr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32.99/</w:t>
            </w:r>
          </w:p>
          <w:p w14:paraId="73A4BDFE" w14:textId="77777777" w:rsidR="00212AE4" w:rsidRPr="00C52070" w:rsidRDefault="00212AE4" w:rsidP="005E00E3">
            <w:pPr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32.115</w:t>
            </w:r>
          </w:p>
        </w:tc>
        <w:tc>
          <w:tcPr>
            <w:tcW w:w="1877" w:type="dxa"/>
            <w:shd w:val="clear" w:color="auto" w:fill="auto"/>
          </w:tcPr>
          <w:p w14:paraId="1219BD4D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нешний вид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07FE88D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460917D4" w14:textId="77777777" w:rsidR="00212AE4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624-2020</w:t>
            </w:r>
          </w:p>
          <w:p w14:paraId="65E3F91B" w14:textId="77777777" w:rsidR="00212AE4" w:rsidRPr="0011798E" w:rsidRDefault="00212AE4" w:rsidP="005E00E3">
            <w:pPr>
              <w:ind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2</w:t>
            </w:r>
          </w:p>
        </w:tc>
      </w:tr>
      <w:tr w:rsidR="00212AE4" w:rsidRPr="00B20F86" w14:paraId="615438B4" w14:textId="77777777" w:rsidTr="00EE6AA9">
        <w:trPr>
          <w:trHeight w:val="277"/>
        </w:trPr>
        <w:tc>
          <w:tcPr>
            <w:tcW w:w="851" w:type="dxa"/>
            <w:shd w:val="clear" w:color="auto" w:fill="auto"/>
          </w:tcPr>
          <w:p w14:paraId="09A71222" w14:textId="77777777" w:rsidR="00212AE4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984" w:type="dxa"/>
            <w:vMerge/>
            <w:shd w:val="clear" w:color="auto" w:fill="auto"/>
          </w:tcPr>
          <w:p w14:paraId="696F5C1E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702DECD2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32.99/</w:t>
            </w:r>
          </w:p>
          <w:p w14:paraId="2CE33325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29.137</w:t>
            </w:r>
          </w:p>
        </w:tc>
        <w:tc>
          <w:tcPr>
            <w:tcW w:w="1877" w:type="dxa"/>
            <w:shd w:val="clear" w:color="auto" w:fill="auto"/>
          </w:tcPr>
          <w:p w14:paraId="232DD9DA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противление внутреннему давлению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310B37A5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1662784E" w14:textId="77777777" w:rsidR="00212AE4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624-2020</w:t>
            </w:r>
          </w:p>
          <w:p w14:paraId="5AAE0720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5.1</w:t>
            </w:r>
          </w:p>
        </w:tc>
      </w:tr>
      <w:tr w:rsidR="00212AE4" w:rsidRPr="00B20F86" w14:paraId="6BB5A59E" w14:textId="77777777" w:rsidTr="00EE6AA9">
        <w:trPr>
          <w:trHeight w:val="277"/>
        </w:trPr>
        <w:tc>
          <w:tcPr>
            <w:tcW w:w="851" w:type="dxa"/>
            <w:shd w:val="clear" w:color="auto" w:fill="auto"/>
          </w:tcPr>
          <w:p w14:paraId="771048AC" w14:textId="77777777" w:rsidR="00212AE4" w:rsidRPr="00B20F86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984" w:type="dxa"/>
            <w:vMerge/>
            <w:shd w:val="clear" w:color="auto" w:fill="auto"/>
          </w:tcPr>
          <w:p w14:paraId="46C0F548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738E9C4D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32.99/</w:t>
            </w:r>
          </w:p>
          <w:p w14:paraId="410F2B50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26.095</w:t>
            </w:r>
          </w:p>
        </w:tc>
        <w:tc>
          <w:tcPr>
            <w:tcW w:w="1877" w:type="dxa"/>
            <w:shd w:val="clear" w:color="auto" w:fill="auto"/>
          </w:tcPr>
          <w:p w14:paraId="7DFD60EB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тящий момент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7C7C14CC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3F36D902" w14:textId="77777777" w:rsidR="00212AE4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624-2020</w:t>
            </w:r>
          </w:p>
          <w:p w14:paraId="36300828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8</w:t>
            </w:r>
          </w:p>
        </w:tc>
      </w:tr>
      <w:tr w:rsidR="00212AE4" w:rsidRPr="00B20F86" w14:paraId="1A3C9C28" w14:textId="77777777" w:rsidTr="00EE6AA9">
        <w:trPr>
          <w:trHeight w:val="277"/>
        </w:trPr>
        <w:tc>
          <w:tcPr>
            <w:tcW w:w="851" w:type="dxa"/>
            <w:shd w:val="clear" w:color="auto" w:fill="auto"/>
          </w:tcPr>
          <w:p w14:paraId="329F9C5B" w14:textId="77777777" w:rsidR="00212AE4" w:rsidRPr="00B20F86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984" w:type="dxa"/>
            <w:vMerge/>
            <w:shd w:val="clear" w:color="auto" w:fill="auto"/>
          </w:tcPr>
          <w:p w14:paraId="303E0F93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57E83CF0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32.99/</w:t>
            </w:r>
          </w:p>
          <w:p w14:paraId="0376A86B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26.045</w:t>
            </w:r>
          </w:p>
        </w:tc>
        <w:tc>
          <w:tcPr>
            <w:tcW w:w="1877" w:type="dxa"/>
            <w:shd w:val="clear" w:color="auto" w:fill="auto"/>
          </w:tcPr>
          <w:p w14:paraId="7A27D38E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 w:rsidRPr="00A623F2">
              <w:rPr>
                <w:bCs/>
                <w:sz w:val="22"/>
                <w:szCs w:val="22"/>
              </w:rPr>
              <w:t>Химическая стойкость к коррозии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64EBE1C0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484063A2" w14:textId="77777777" w:rsidR="00212AE4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624-2020</w:t>
            </w:r>
          </w:p>
          <w:p w14:paraId="693B125E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9.1 (метод А)</w:t>
            </w:r>
          </w:p>
        </w:tc>
      </w:tr>
      <w:tr w:rsidR="00212AE4" w:rsidRPr="0087089E" w14:paraId="0A3B4498" w14:textId="77777777" w:rsidTr="00FB5390">
        <w:trPr>
          <w:trHeight w:val="277"/>
        </w:trPr>
        <w:tc>
          <w:tcPr>
            <w:tcW w:w="851" w:type="dxa"/>
            <w:shd w:val="clear" w:color="auto" w:fill="auto"/>
          </w:tcPr>
          <w:p w14:paraId="223F759D" w14:textId="77777777" w:rsidR="00212AE4" w:rsidRPr="0087089E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089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984" w:type="dxa"/>
            <w:vMerge/>
            <w:shd w:val="clear" w:color="auto" w:fill="auto"/>
          </w:tcPr>
          <w:p w14:paraId="601F2200" w14:textId="796B50C6" w:rsidR="00212AE4" w:rsidRPr="0087089E" w:rsidRDefault="00212AE4" w:rsidP="008708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25685183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32.99/</w:t>
            </w:r>
          </w:p>
          <w:p w14:paraId="2E0BDD91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26.045</w:t>
            </w:r>
          </w:p>
        </w:tc>
        <w:tc>
          <w:tcPr>
            <w:tcW w:w="1877" w:type="dxa"/>
            <w:shd w:val="clear" w:color="auto" w:fill="auto"/>
          </w:tcPr>
          <w:p w14:paraId="183FC863" w14:textId="77777777" w:rsidR="00212AE4" w:rsidRPr="0087089E" w:rsidRDefault="00212AE4" w:rsidP="005E00E3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Стойкость к горячей обработке</w:t>
            </w:r>
          </w:p>
        </w:tc>
        <w:tc>
          <w:tcPr>
            <w:tcW w:w="2263" w:type="dxa"/>
            <w:vMerge/>
            <w:shd w:val="clear" w:color="auto" w:fill="auto"/>
          </w:tcPr>
          <w:p w14:paraId="666F4858" w14:textId="691F8C14" w:rsidR="00212AE4" w:rsidRPr="00212AE4" w:rsidRDefault="00212AE4" w:rsidP="005E00E3">
            <w:pPr>
              <w:pStyle w:val="ab"/>
              <w:spacing w:after="0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563755FF" w14:textId="77777777" w:rsidR="00212AE4" w:rsidRPr="0087089E" w:rsidRDefault="00212AE4" w:rsidP="005E00E3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ГОСТ 32624-2020</w:t>
            </w:r>
          </w:p>
          <w:p w14:paraId="23EB0569" w14:textId="77777777" w:rsidR="00212AE4" w:rsidRPr="0087089E" w:rsidRDefault="00212AE4" w:rsidP="005E00E3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п. 8.7</w:t>
            </w:r>
          </w:p>
        </w:tc>
      </w:tr>
      <w:tr w:rsidR="00212AE4" w:rsidRPr="0087089E" w14:paraId="704DEFB6" w14:textId="77777777" w:rsidTr="00EE6AA9">
        <w:trPr>
          <w:trHeight w:val="277"/>
        </w:trPr>
        <w:tc>
          <w:tcPr>
            <w:tcW w:w="851" w:type="dxa"/>
            <w:shd w:val="clear" w:color="auto" w:fill="auto"/>
          </w:tcPr>
          <w:p w14:paraId="1EC33E95" w14:textId="77777777" w:rsidR="00212AE4" w:rsidRPr="0087089E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089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984" w:type="dxa"/>
            <w:vMerge/>
            <w:shd w:val="clear" w:color="auto" w:fill="auto"/>
          </w:tcPr>
          <w:p w14:paraId="434498EB" w14:textId="77777777" w:rsidR="00212AE4" w:rsidRPr="0087089E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39AB5174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32.99/</w:t>
            </w:r>
          </w:p>
          <w:p w14:paraId="7C60A00F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29.040</w:t>
            </w:r>
          </w:p>
        </w:tc>
        <w:tc>
          <w:tcPr>
            <w:tcW w:w="1877" w:type="dxa"/>
            <w:shd w:val="clear" w:color="auto" w:fill="auto"/>
          </w:tcPr>
          <w:p w14:paraId="21E9663F" w14:textId="77777777" w:rsidR="00212AE4" w:rsidRPr="0087089E" w:rsidRDefault="00212AE4" w:rsidP="005E00E3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Масса изделия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1204500A" w14:textId="77777777" w:rsidR="00212AE4" w:rsidRPr="0087089E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4A7F383E" w14:textId="77777777" w:rsidR="00212AE4" w:rsidRPr="0087089E" w:rsidRDefault="00212AE4" w:rsidP="005E00E3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ГОСТ 32624-2020</w:t>
            </w:r>
          </w:p>
          <w:p w14:paraId="0D9D8D99" w14:textId="77777777" w:rsidR="00212AE4" w:rsidRPr="0087089E" w:rsidRDefault="00212AE4" w:rsidP="005E00E3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п. 8.4</w:t>
            </w:r>
          </w:p>
        </w:tc>
      </w:tr>
      <w:tr w:rsidR="00212AE4" w:rsidRPr="0087089E" w14:paraId="1A0F7D19" w14:textId="77777777" w:rsidTr="00EE6AA9">
        <w:trPr>
          <w:trHeight w:val="277"/>
        </w:trPr>
        <w:tc>
          <w:tcPr>
            <w:tcW w:w="851" w:type="dxa"/>
            <w:shd w:val="clear" w:color="auto" w:fill="auto"/>
          </w:tcPr>
          <w:p w14:paraId="78F1FDBE" w14:textId="77777777" w:rsidR="00212AE4" w:rsidRPr="0087089E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089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*</w:t>
            </w:r>
          </w:p>
        </w:tc>
        <w:tc>
          <w:tcPr>
            <w:tcW w:w="1984" w:type="dxa"/>
            <w:vMerge/>
            <w:shd w:val="clear" w:color="auto" w:fill="auto"/>
          </w:tcPr>
          <w:p w14:paraId="76A06020" w14:textId="77777777" w:rsidR="00212AE4" w:rsidRPr="0087089E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0194A071" w14:textId="77777777" w:rsidR="00212AE4" w:rsidRPr="00C52070" w:rsidRDefault="00212AE4" w:rsidP="005E00E3">
            <w:pPr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32.99/</w:t>
            </w:r>
          </w:p>
          <w:p w14:paraId="3DDBC96C" w14:textId="77777777" w:rsidR="00212AE4" w:rsidRPr="00C52070" w:rsidRDefault="00212AE4" w:rsidP="005E00E3">
            <w:pPr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26.141</w:t>
            </w:r>
          </w:p>
        </w:tc>
        <w:tc>
          <w:tcPr>
            <w:tcW w:w="1877" w:type="dxa"/>
            <w:shd w:val="clear" w:color="auto" w:fill="auto"/>
          </w:tcPr>
          <w:p w14:paraId="33CAFAD2" w14:textId="77777777" w:rsidR="00212AE4" w:rsidRPr="00C52070" w:rsidRDefault="00212AE4" w:rsidP="005E00E3">
            <w:pPr>
              <w:rPr>
                <w:bCs/>
                <w:sz w:val="22"/>
                <w:szCs w:val="22"/>
              </w:rPr>
            </w:pPr>
            <w:r w:rsidRPr="00C52070">
              <w:rPr>
                <w:bCs/>
                <w:sz w:val="22"/>
                <w:szCs w:val="22"/>
              </w:rPr>
              <w:t xml:space="preserve">Герметичность 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D050D47" w14:textId="77777777" w:rsidR="00212AE4" w:rsidRPr="0087089E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15DB1F1B" w14:textId="77777777" w:rsidR="00212AE4" w:rsidRPr="0087089E" w:rsidRDefault="00212AE4" w:rsidP="005E00E3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ГОСТ 32624-2020</w:t>
            </w:r>
          </w:p>
          <w:p w14:paraId="00C82A68" w14:textId="711E308D" w:rsidR="007F217E" w:rsidRPr="0087089E" w:rsidRDefault="00212AE4" w:rsidP="007F217E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п.п. 8.6.3 (способ В)</w:t>
            </w:r>
          </w:p>
        </w:tc>
      </w:tr>
    </w:tbl>
    <w:p w14:paraId="59FA4461" w14:textId="77777777" w:rsidR="007F217E" w:rsidRDefault="007F217E"/>
    <w:p w14:paraId="04DA372F" w14:textId="77777777" w:rsidR="007F217E" w:rsidRDefault="007F217E"/>
    <w:tbl>
      <w:tblPr>
        <w:tblW w:w="52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904"/>
        <w:gridCol w:w="1877"/>
        <w:gridCol w:w="2263"/>
        <w:gridCol w:w="2414"/>
      </w:tblGrid>
      <w:tr w:rsidR="00212AE4" w:rsidRPr="00B20F86" w14:paraId="38801305" w14:textId="77777777" w:rsidTr="009A42AB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26783B0F" w14:textId="77777777" w:rsidR="00212AE4" w:rsidRPr="00B20F86" w:rsidRDefault="00212AE4" w:rsidP="009A42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6D7E7807" w14:textId="77777777" w:rsidR="00212AE4" w:rsidRPr="00B20F86" w:rsidRDefault="00212AE4" w:rsidP="009A42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14:paraId="27CF8C9F" w14:textId="77777777" w:rsidR="00212AE4" w:rsidRPr="00B20F86" w:rsidRDefault="00212AE4" w:rsidP="009A42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14:paraId="60526EC6" w14:textId="77777777" w:rsidR="00212AE4" w:rsidRPr="00B20F86" w:rsidRDefault="00212AE4" w:rsidP="009A42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57098EA" w14:textId="77777777" w:rsidR="00212AE4" w:rsidRPr="00B20F86" w:rsidRDefault="00212AE4" w:rsidP="009A42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BA733EE" w14:textId="77777777" w:rsidR="00212AE4" w:rsidRPr="00B20F86" w:rsidRDefault="00212AE4" w:rsidP="009A42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D4D13" w:rsidRPr="00B20F86" w14:paraId="390C8F29" w14:textId="77777777" w:rsidTr="001B6E2E">
        <w:trPr>
          <w:trHeight w:val="277"/>
        </w:trPr>
        <w:tc>
          <w:tcPr>
            <w:tcW w:w="851" w:type="dxa"/>
            <w:shd w:val="clear" w:color="auto" w:fill="auto"/>
          </w:tcPr>
          <w:p w14:paraId="5F3EED17" w14:textId="77777777" w:rsidR="003D4D13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1A7BDD" w14:textId="4D4D1F4F" w:rsidR="003D4D13" w:rsidRPr="00212AE4" w:rsidRDefault="003D4D13" w:rsidP="005E00E3">
            <w:pPr>
              <w:rPr>
                <w:sz w:val="22"/>
                <w:szCs w:val="22"/>
              </w:rPr>
            </w:pPr>
            <w:r w:rsidRPr="00212AE4">
              <w:rPr>
                <w:sz w:val="22"/>
                <w:szCs w:val="22"/>
              </w:rPr>
              <w:t>Колпачки полимерные винтовые</w:t>
            </w:r>
            <w:r w:rsidR="001E422D" w:rsidRPr="00212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4" w:type="dxa"/>
            <w:shd w:val="clear" w:color="auto" w:fill="auto"/>
          </w:tcPr>
          <w:p w14:paraId="6F0E89AD" w14:textId="77777777" w:rsidR="003D4D13" w:rsidRPr="00C52070" w:rsidRDefault="003D4D13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22.29/</w:t>
            </w:r>
          </w:p>
          <w:p w14:paraId="1BC49B20" w14:textId="77777777" w:rsidR="003D4D13" w:rsidRPr="00C52070" w:rsidRDefault="003D4D13" w:rsidP="005E00E3">
            <w:pPr>
              <w:pStyle w:val="af5"/>
              <w:ind w:right="-108"/>
            </w:pPr>
            <w:r w:rsidRPr="00C52070">
              <w:rPr>
                <w:lang w:val="ru-RU"/>
              </w:rPr>
              <w:t>32.115</w:t>
            </w:r>
          </w:p>
        </w:tc>
        <w:tc>
          <w:tcPr>
            <w:tcW w:w="1877" w:type="dxa"/>
            <w:shd w:val="clear" w:color="auto" w:fill="auto"/>
          </w:tcPr>
          <w:p w14:paraId="607FD60B" w14:textId="77777777" w:rsidR="003D4D13" w:rsidRPr="00C52070" w:rsidRDefault="003D4D13" w:rsidP="005E00E3">
            <w:pPr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Внешний вид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23433F69" w14:textId="77777777" w:rsidR="003D4D13" w:rsidRPr="006607DC" w:rsidRDefault="003D4D13" w:rsidP="005E0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79-2021</w:t>
            </w:r>
          </w:p>
          <w:p w14:paraId="3AA72C16" w14:textId="77777777" w:rsidR="003D4D13" w:rsidRDefault="003D4D13" w:rsidP="005E00E3">
            <w:pPr>
              <w:pStyle w:val="af5"/>
              <w:rPr>
                <w:bCs/>
                <w:color w:val="000000"/>
                <w:lang w:val="ru-RU"/>
              </w:rPr>
            </w:pPr>
            <w:r w:rsidRPr="004036C1">
              <w:rPr>
                <w:bCs/>
                <w:color w:val="000000"/>
                <w:lang w:val="ru-RU"/>
              </w:rPr>
              <w:t xml:space="preserve">ГОСТ </w:t>
            </w:r>
            <w:r>
              <w:rPr>
                <w:bCs/>
                <w:color w:val="000000"/>
                <w:lang w:val="ru-RU"/>
              </w:rPr>
              <w:t>32626-2014</w:t>
            </w:r>
          </w:p>
          <w:p w14:paraId="65E469B2" w14:textId="3A531937" w:rsidR="00212AE4" w:rsidRPr="007D7CC3" w:rsidRDefault="00212AE4" w:rsidP="005E00E3">
            <w:pPr>
              <w:pStyle w:val="af5"/>
              <w:rPr>
                <w:lang w:val="ru-RU"/>
              </w:rPr>
            </w:pPr>
            <w:r w:rsidRPr="00212AE4">
              <w:rPr>
                <w:lang w:val="ru-RU"/>
              </w:rPr>
              <w:t>ТНПА и другая документация</w:t>
            </w:r>
          </w:p>
        </w:tc>
        <w:tc>
          <w:tcPr>
            <w:tcW w:w="2414" w:type="dxa"/>
            <w:shd w:val="clear" w:color="auto" w:fill="auto"/>
          </w:tcPr>
          <w:p w14:paraId="06B7C79B" w14:textId="77777777" w:rsidR="003D4D13" w:rsidRDefault="003D4D13" w:rsidP="005E00E3">
            <w:pPr>
              <w:rPr>
                <w:bCs/>
                <w:color w:val="000000"/>
                <w:sz w:val="22"/>
                <w:szCs w:val="22"/>
              </w:rPr>
            </w:pPr>
            <w:r w:rsidRPr="007D7CC3">
              <w:rPr>
                <w:bCs/>
                <w:color w:val="000000"/>
                <w:sz w:val="22"/>
                <w:szCs w:val="22"/>
              </w:rPr>
              <w:t>ГОСТ 32626-20</w:t>
            </w:r>
            <w:r>
              <w:rPr>
                <w:bCs/>
                <w:color w:val="000000"/>
                <w:sz w:val="22"/>
                <w:szCs w:val="22"/>
              </w:rPr>
              <w:t>14</w:t>
            </w:r>
          </w:p>
          <w:p w14:paraId="53713509" w14:textId="77777777" w:rsidR="003D4D13" w:rsidRPr="007D7CC3" w:rsidRDefault="003D4D13" w:rsidP="005E00E3">
            <w:pPr>
              <w:rPr>
                <w:bCs/>
                <w:color w:val="000000"/>
                <w:sz w:val="22"/>
                <w:szCs w:val="22"/>
              </w:rPr>
            </w:pPr>
            <w:r w:rsidRPr="007D7CC3">
              <w:rPr>
                <w:bCs/>
                <w:color w:val="000000"/>
                <w:sz w:val="22"/>
                <w:szCs w:val="22"/>
              </w:rPr>
              <w:t>п. 9.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3D4D13" w:rsidRPr="00B20F86" w14:paraId="663245F1" w14:textId="77777777" w:rsidTr="001B6E2E">
        <w:trPr>
          <w:trHeight w:val="277"/>
        </w:trPr>
        <w:tc>
          <w:tcPr>
            <w:tcW w:w="851" w:type="dxa"/>
            <w:shd w:val="clear" w:color="auto" w:fill="auto"/>
          </w:tcPr>
          <w:p w14:paraId="31DCD929" w14:textId="77777777" w:rsidR="003D4D13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984" w:type="dxa"/>
            <w:vMerge/>
            <w:shd w:val="clear" w:color="auto" w:fill="auto"/>
          </w:tcPr>
          <w:p w14:paraId="0083B564" w14:textId="77777777" w:rsidR="003D4D13" w:rsidRPr="00B20F86" w:rsidRDefault="003D4D1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57D27958" w14:textId="77777777" w:rsidR="003D4D13" w:rsidRPr="00C52070" w:rsidRDefault="003D4D13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22.29/</w:t>
            </w:r>
          </w:p>
          <w:p w14:paraId="408611C4" w14:textId="77777777" w:rsidR="003D4D13" w:rsidRPr="00C52070" w:rsidRDefault="003D4D13" w:rsidP="005E00E3">
            <w:pPr>
              <w:pStyle w:val="af5"/>
              <w:ind w:right="-108"/>
            </w:pPr>
            <w:r w:rsidRPr="00C52070">
              <w:rPr>
                <w:lang w:val="ru-RU"/>
              </w:rPr>
              <w:t>26.141</w:t>
            </w:r>
          </w:p>
        </w:tc>
        <w:tc>
          <w:tcPr>
            <w:tcW w:w="1877" w:type="dxa"/>
            <w:shd w:val="clear" w:color="auto" w:fill="auto"/>
          </w:tcPr>
          <w:p w14:paraId="7264679D" w14:textId="77777777" w:rsidR="003D4D13" w:rsidRPr="00C52070" w:rsidRDefault="003D4D13" w:rsidP="005E00E3">
            <w:pPr>
              <w:rPr>
                <w:sz w:val="22"/>
                <w:szCs w:val="22"/>
              </w:rPr>
            </w:pPr>
            <w:r w:rsidRPr="00C52070">
              <w:rPr>
                <w:bCs/>
                <w:color w:val="000000"/>
                <w:sz w:val="22"/>
                <w:szCs w:val="22"/>
              </w:rPr>
              <w:t>Герметичность укупоривания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10E7E2F5" w14:textId="77777777" w:rsidR="003D4D13" w:rsidRPr="00B20F86" w:rsidRDefault="003D4D1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2AFA7A4A" w14:textId="77777777" w:rsidR="003D4D13" w:rsidRPr="006607DC" w:rsidRDefault="003D4D13" w:rsidP="005E00E3">
            <w:pPr>
              <w:ind w:right="-113"/>
              <w:rPr>
                <w:color w:val="000000"/>
                <w:sz w:val="22"/>
                <w:szCs w:val="22"/>
                <w:highlight w:val="yellow"/>
              </w:rPr>
            </w:pPr>
            <w:r w:rsidRPr="007D7CC3">
              <w:rPr>
                <w:bCs/>
                <w:color w:val="000000"/>
                <w:sz w:val="22"/>
                <w:szCs w:val="22"/>
              </w:rPr>
              <w:t>ГОСТ 32626-20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607DC">
              <w:rPr>
                <w:bCs/>
                <w:color w:val="000000"/>
                <w:sz w:val="22"/>
                <w:szCs w:val="22"/>
              </w:rPr>
              <w:t>п. 9.5.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D4D13" w:rsidRPr="00B20F86" w14:paraId="3B24D5F8" w14:textId="77777777" w:rsidTr="001B6E2E">
        <w:trPr>
          <w:trHeight w:val="277"/>
        </w:trPr>
        <w:tc>
          <w:tcPr>
            <w:tcW w:w="851" w:type="dxa"/>
            <w:shd w:val="clear" w:color="auto" w:fill="auto"/>
          </w:tcPr>
          <w:p w14:paraId="31B21F52" w14:textId="77777777" w:rsidR="003D4D13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984" w:type="dxa"/>
            <w:vMerge/>
            <w:shd w:val="clear" w:color="auto" w:fill="auto"/>
          </w:tcPr>
          <w:p w14:paraId="19684E6E" w14:textId="77777777" w:rsidR="003D4D13" w:rsidRPr="00B20F86" w:rsidRDefault="003D4D1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519589EE" w14:textId="77777777" w:rsidR="003D4D13" w:rsidRPr="00C52070" w:rsidRDefault="003D4D13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22.29/</w:t>
            </w:r>
          </w:p>
          <w:p w14:paraId="70D96399" w14:textId="77777777" w:rsidR="003D4D13" w:rsidRPr="00C52070" w:rsidRDefault="003D4D13" w:rsidP="005E00E3">
            <w:pPr>
              <w:pStyle w:val="af5"/>
              <w:ind w:right="-108"/>
            </w:pPr>
            <w:r w:rsidRPr="00C52070">
              <w:rPr>
                <w:lang w:val="ru-RU"/>
              </w:rPr>
              <w:t>26.095</w:t>
            </w:r>
          </w:p>
        </w:tc>
        <w:tc>
          <w:tcPr>
            <w:tcW w:w="1877" w:type="dxa"/>
            <w:shd w:val="clear" w:color="auto" w:fill="auto"/>
          </w:tcPr>
          <w:p w14:paraId="5ECED340" w14:textId="77777777" w:rsidR="003D4D13" w:rsidRPr="00C52070" w:rsidRDefault="003D4D13" w:rsidP="005E00E3">
            <w:pPr>
              <w:rPr>
                <w:bCs/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3F8B2307" w14:textId="77777777" w:rsidR="003D4D13" w:rsidRPr="00B20F86" w:rsidRDefault="003D4D1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57CBA925" w14:textId="77777777" w:rsidR="003D4D13" w:rsidRPr="006607DC" w:rsidRDefault="003D4D13" w:rsidP="005E00E3">
            <w:pPr>
              <w:rPr>
                <w:bCs/>
                <w:sz w:val="22"/>
                <w:szCs w:val="22"/>
              </w:rPr>
            </w:pPr>
            <w:r w:rsidRPr="007D7CC3">
              <w:rPr>
                <w:bCs/>
                <w:color w:val="000000"/>
                <w:sz w:val="22"/>
                <w:szCs w:val="22"/>
              </w:rPr>
              <w:t>ГОСТ 32626-20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607DC">
              <w:rPr>
                <w:bCs/>
                <w:color w:val="000000"/>
                <w:sz w:val="22"/>
                <w:szCs w:val="22"/>
              </w:rPr>
              <w:t>п. 9.10</w:t>
            </w:r>
          </w:p>
        </w:tc>
      </w:tr>
      <w:tr w:rsidR="00BE5098" w:rsidRPr="00B20F86" w14:paraId="36D1147A" w14:textId="77777777" w:rsidTr="008C47CE">
        <w:trPr>
          <w:trHeight w:val="277"/>
        </w:trPr>
        <w:tc>
          <w:tcPr>
            <w:tcW w:w="851" w:type="dxa"/>
            <w:shd w:val="clear" w:color="auto" w:fill="auto"/>
          </w:tcPr>
          <w:p w14:paraId="0F3169A8" w14:textId="641F68CA" w:rsidR="00BE5098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</w:t>
            </w:r>
            <w:r w:rsidR="00212AE4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5AF0E58" w14:textId="5A27E3DB" w:rsidR="00BE5098" w:rsidRPr="006607DC" w:rsidRDefault="00BE5098" w:rsidP="005E00E3">
            <w:pPr>
              <w:rPr>
                <w:sz w:val="22"/>
                <w:szCs w:val="22"/>
              </w:rPr>
            </w:pPr>
            <w:r w:rsidRPr="00B439F0">
              <w:rPr>
                <w:bCs/>
                <w:sz w:val="22"/>
                <w:szCs w:val="22"/>
              </w:rPr>
              <w:t xml:space="preserve">Жесть </w:t>
            </w:r>
            <w:proofErr w:type="gramStart"/>
            <w:r w:rsidRPr="00B439F0">
              <w:rPr>
                <w:bCs/>
                <w:sz w:val="22"/>
                <w:szCs w:val="22"/>
              </w:rPr>
              <w:t>литографиро</w:t>
            </w:r>
            <w:r>
              <w:rPr>
                <w:bCs/>
                <w:sz w:val="22"/>
                <w:szCs w:val="22"/>
              </w:rPr>
              <w:t>ван</w:t>
            </w:r>
            <w:r w:rsidR="00212AE4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ная</w:t>
            </w:r>
            <w:proofErr w:type="gramEnd"/>
            <w:r>
              <w:rPr>
                <w:bCs/>
                <w:sz w:val="22"/>
                <w:szCs w:val="22"/>
              </w:rPr>
              <w:t xml:space="preserve"> и лакированная </w:t>
            </w:r>
            <w:r w:rsidRPr="00B439F0">
              <w:rPr>
                <w:bCs/>
                <w:sz w:val="22"/>
                <w:szCs w:val="22"/>
              </w:rPr>
              <w:t>листовая</w:t>
            </w:r>
          </w:p>
        </w:tc>
        <w:tc>
          <w:tcPr>
            <w:tcW w:w="904" w:type="dxa"/>
            <w:shd w:val="clear" w:color="auto" w:fill="auto"/>
          </w:tcPr>
          <w:p w14:paraId="57C64EA3" w14:textId="77777777" w:rsidR="00BE5098" w:rsidRPr="00C52070" w:rsidRDefault="00BE5098" w:rsidP="005E00E3">
            <w:pPr>
              <w:autoSpaceDE w:val="0"/>
              <w:autoSpaceDN w:val="0"/>
              <w:adjustRightInd w:val="0"/>
              <w:spacing w:before="20"/>
              <w:ind w:right="-108" w:firstLine="34"/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25.61/</w:t>
            </w:r>
          </w:p>
          <w:p w14:paraId="6DC3A90A" w14:textId="77777777" w:rsidR="00BE5098" w:rsidRPr="00C52070" w:rsidRDefault="00BE5098" w:rsidP="005E00E3">
            <w:pPr>
              <w:autoSpaceDE w:val="0"/>
              <w:autoSpaceDN w:val="0"/>
              <w:adjustRightInd w:val="0"/>
              <w:spacing w:before="20"/>
              <w:ind w:right="-108" w:firstLine="34"/>
              <w:rPr>
                <w:noProof/>
                <w:color w:val="000000"/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42.000</w:t>
            </w:r>
          </w:p>
        </w:tc>
        <w:tc>
          <w:tcPr>
            <w:tcW w:w="1877" w:type="dxa"/>
            <w:shd w:val="clear" w:color="auto" w:fill="auto"/>
          </w:tcPr>
          <w:p w14:paraId="0638DF12" w14:textId="77777777" w:rsidR="00BE5098" w:rsidRPr="00C52070" w:rsidRDefault="00BE5098" w:rsidP="005E00E3">
            <w:pPr>
              <w:rPr>
                <w:bCs/>
                <w:sz w:val="22"/>
                <w:szCs w:val="22"/>
              </w:rPr>
            </w:pPr>
            <w:r w:rsidRPr="00C52070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F824571" w14:textId="77777777" w:rsidR="00BE5098" w:rsidRDefault="00BE5098" w:rsidP="005E00E3">
            <w:pPr>
              <w:rPr>
                <w:bCs/>
                <w:sz w:val="22"/>
                <w:szCs w:val="22"/>
              </w:rPr>
            </w:pPr>
            <w:r w:rsidRPr="00B439F0">
              <w:rPr>
                <w:bCs/>
                <w:sz w:val="22"/>
                <w:szCs w:val="22"/>
              </w:rPr>
              <w:t>ТУ РБ 101449345.003-2003</w:t>
            </w:r>
          </w:p>
          <w:p w14:paraId="4ED26185" w14:textId="53AEE128" w:rsidR="00212AE4" w:rsidRDefault="00212AE4" w:rsidP="005E00E3">
            <w:pPr>
              <w:rPr>
                <w:sz w:val="22"/>
                <w:szCs w:val="22"/>
              </w:rPr>
            </w:pPr>
            <w:r w:rsidRPr="00212AE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4" w:type="dxa"/>
            <w:shd w:val="clear" w:color="auto" w:fill="auto"/>
          </w:tcPr>
          <w:p w14:paraId="77F41D0E" w14:textId="77777777" w:rsidR="00BE5098" w:rsidRDefault="00BE5098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3345-85</w:t>
            </w:r>
          </w:p>
          <w:p w14:paraId="6B0B97F2" w14:textId="77777777" w:rsidR="00BE5098" w:rsidRPr="00B439F0" w:rsidRDefault="00BE5098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4.2</w:t>
            </w:r>
          </w:p>
        </w:tc>
      </w:tr>
      <w:tr w:rsidR="00BE5098" w:rsidRPr="00B20F86" w14:paraId="39317F5A" w14:textId="77777777" w:rsidTr="008C47CE">
        <w:trPr>
          <w:trHeight w:val="277"/>
        </w:trPr>
        <w:tc>
          <w:tcPr>
            <w:tcW w:w="851" w:type="dxa"/>
            <w:shd w:val="clear" w:color="auto" w:fill="auto"/>
          </w:tcPr>
          <w:p w14:paraId="0E0B6603" w14:textId="77777777" w:rsidR="00BE5098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1984" w:type="dxa"/>
            <w:vMerge/>
            <w:shd w:val="clear" w:color="auto" w:fill="auto"/>
          </w:tcPr>
          <w:p w14:paraId="665544D3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703E3448" w14:textId="77777777" w:rsidR="00BE5098" w:rsidRPr="00C52070" w:rsidRDefault="00BE5098" w:rsidP="005E00E3">
            <w:pPr>
              <w:pStyle w:val="af5"/>
              <w:ind w:right="-108" w:firstLine="34"/>
              <w:rPr>
                <w:lang w:val="ru-RU"/>
              </w:rPr>
            </w:pPr>
            <w:r w:rsidRPr="00C52070">
              <w:rPr>
                <w:lang w:val="ru-RU"/>
              </w:rPr>
              <w:t>25.61/</w:t>
            </w:r>
          </w:p>
          <w:p w14:paraId="1D68A1FF" w14:textId="77777777" w:rsidR="00BE5098" w:rsidRPr="00C52070" w:rsidRDefault="00BE5098" w:rsidP="005E00E3">
            <w:pPr>
              <w:pStyle w:val="af5"/>
              <w:ind w:right="-108" w:firstLine="34"/>
              <w:rPr>
                <w:lang w:val="ru-RU"/>
              </w:rPr>
            </w:pPr>
            <w:r w:rsidRPr="00C52070">
              <w:rPr>
                <w:lang w:val="ru-RU"/>
              </w:rPr>
              <w:t>29.061</w:t>
            </w:r>
          </w:p>
        </w:tc>
        <w:tc>
          <w:tcPr>
            <w:tcW w:w="1877" w:type="dxa"/>
            <w:shd w:val="clear" w:color="auto" w:fill="auto"/>
          </w:tcPr>
          <w:p w14:paraId="521B8695" w14:textId="77777777" w:rsidR="00BE5098" w:rsidRPr="00C52070" w:rsidRDefault="00BE5098" w:rsidP="005E00E3">
            <w:pPr>
              <w:rPr>
                <w:bCs/>
                <w:sz w:val="22"/>
                <w:szCs w:val="22"/>
              </w:rPr>
            </w:pPr>
            <w:r w:rsidRPr="00C52070">
              <w:rPr>
                <w:bCs/>
                <w:sz w:val="22"/>
                <w:szCs w:val="22"/>
              </w:rPr>
              <w:t>Геометрические размеры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506DEE5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73A1A5B8" w14:textId="77777777" w:rsidR="00BE5098" w:rsidRDefault="00BE5098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3345-85</w:t>
            </w:r>
          </w:p>
          <w:p w14:paraId="1B5F7C55" w14:textId="77777777" w:rsidR="00BE5098" w:rsidRPr="00B439F0" w:rsidRDefault="00BE5098" w:rsidP="005E00E3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3</w:t>
            </w:r>
          </w:p>
        </w:tc>
      </w:tr>
      <w:tr w:rsidR="00BE5098" w:rsidRPr="00B20F86" w14:paraId="769F081F" w14:textId="77777777" w:rsidTr="008C47CE">
        <w:trPr>
          <w:trHeight w:val="277"/>
        </w:trPr>
        <w:tc>
          <w:tcPr>
            <w:tcW w:w="851" w:type="dxa"/>
            <w:shd w:val="clear" w:color="auto" w:fill="auto"/>
          </w:tcPr>
          <w:p w14:paraId="3AEF7B8F" w14:textId="77777777" w:rsidR="00BE5098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1984" w:type="dxa"/>
            <w:vMerge/>
            <w:shd w:val="clear" w:color="auto" w:fill="auto"/>
          </w:tcPr>
          <w:p w14:paraId="1063EAF4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6439497C" w14:textId="77777777" w:rsidR="00BE5098" w:rsidRPr="00C52070" w:rsidRDefault="00BE5098" w:rsidP="005E00E3">
            <w:pPr>
              <w:pStyle w:val="af5"/>
              <w:ind w:right="-108" w:firstLine="34"/>
              <w:rPr>
                <w:lang w:val="ru-RU"/>
              </w:rPr>
            </w:pPr>
            <w:r w:rsidRPr="00C52070">
              <w:rPr>
                <w:lang w:val="ru-RU"/>
              </w:rPr>
              <w:t>25.61/</w:t>
            </w:r>
          </w:p>
          <w:p w14:paraId="04C518C1" w14:textId="77777777" w:rsidR="00BE5098" w:rsidRPr="00C52070" w:rsidRDefault="00BE5098" w:rsidP="005E00E3">
            <w:pPr>
              <w:pStyle w:val="af5"/>
              <w:ind w:right="-108" w:firstLine="34"/>
              <w:rPr>
                <w:lang w:val="ru-RU"/>
              </w:rPr>
            </w:pPr>
            <w:r w:rsidRPr="00C52070">
              <w:rPr>
                <w:lang w:val="ru-RU"/>
              </w:rPr>
              <w:t>32.115</w:t>
            </w:r>
          </w:p>
        </w:tc>
        <w:tc>
          <w:tcPr>
            <w:tcW w:w="1877" w:type="dxa"/>
            <w:shd w:val="clear" w:color="auto" w:fill="auto"/>
          </w:tcPr>
          <w:p w14:paraId="18535D83" w14:textId="77777777" w:rsidR="00BE5098" w:rsidRPr="00C52070" w:rsidRDefault="00BE5098" w:rsidP="005E00E3">
            <w:pPr>
              <w:rPr>
                <w:sz w:val="22"/>
                <w:szCs w:val="22"/>
              </w:rPr>
            </w:pPr>
            <w:r w:rsidRPr="00C52070">
              <w:rPr>
                <w:bCs/>
                <w:sz w:val="22"/>
                <w:szCs w:val="22"/>
              </w:rPr>
              <w:t>Внешний вид, несовмещение элементов изображения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5137234F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4B527ACB" w14:textId="77777777" w:rsidR="00BE5098" w:rsidRDefault="00BE5098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3345-85</w:t>
            </w:r>
          </w:p>
          <w:p w14:paraId="363DA992" w14:textId="77777777" w:rsidR="00BE5098" w:rsidRPr="00B439F0" w:rsidRDefault="00BE5098" w:rsidP="005E00E3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1</w:t>
            </w:r>
          </w:p>
        </w:tc>
      </w:tr>
      <w:tr w:rsidR="00BE5098" w:rsidRPr="00B20F86" w14:paraId="590CF7D5" w14:textId="77777777" w:rsidTr="00C45CAF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E079568" w14:textId="77777777" w:rsidR="00BE5098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FB9246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14:paraId="35273297" w14:textId="77777777" w:rsidR="00BE5098" w:rsidRPr="00C52070" w:rsidRDefault="00BE5098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25.61/</w:t>
            </w:r>
          </w:p>
          <w:p w14:paraId="3BCC964F" w14:textId="77777777" w:rsidR="00BE5098" w:rsidRPr="00C52070" w:rsidRDefault="00BE5098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32.115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14:paraId="32AF2B2B" w14:textId="77777777" w:rsidR="00BE5098" w:rsidRPr="00C52070" w:rsidRDefault="00BE5098" w:rsidP="005E00E3">
            <w:pPr>
              <w:rPr>
                <w:bCs/>
                <w:sz w:val="22"/>
                <w:szCs w:val="22"/>
              </w:rPr>
            </w:pPr>
            <w:r w:rsidRPr="00C52070">
              <w:rPr>
                <w:bCs/>
                <w:sz w:val="22"/>
                <w:szCs w:val="22"/>
              </w:rPr>
              <w:t>Адгезия лакокрасочного покрытия</w:t>
            </w: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7DBA1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7F515C24" w14:textId="77777777" w:rsidR="00BE5098" w:rsidRPr="00B439F0" w:rsidRDefault="00BE5098" w:rsidP="005E00E3">
            <w:pPr>
              <w:rPr>
                <w:bCs/>
                <w:sz w:val="22"/>
                <w:szCs w:val="22"/>
              </w:rPr>
            </w:pPr>
            <w:r w:rsidRPr="00B439F0">
              <w:rPr>
                <w:bCs/>
                <w:sz w:val="22"/>
                <w:szCs w:val="22"/>
              </w:rPr>
              <w:t xml:space="preserve">ГОСТ 15140-78 </w:t>
            </w:r>
          </w:p>
          <w:p w14:paraId="6F48DB2B" w14:textId="77777777" w:rsidR="00BE5098" w:rsidRPr="00B439F0" w:rsidRDefault="00BE5098" w:rsidP="005E00E3">
            <w:pPr>
              <w:rPr>
                <w:bCs/>
                <w:sz w:val="22"/>
                <w:szCs w:val="22"/>
              </w:rPr>
            </w:pPr>
            <w:r w:rsidRPr="00B439F0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. 2, 4</w:t>
            </w:r>
          </w:p>
        </w:tc>
      </w:tr>
      <w:tr w:rsidR="00BE5098" w:rsidRPr="00B20F86" w14:paraId="1DC9464F" w14:textId="77777777" w:rsidTr="00C45CAF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8C7FEB" w14:textId="77777777" w:rsidR="00BE5098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143688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14:paraId="307CE948" w14:textId="77777777" w:rsidR="00BE5098" w:rsidRPr="00C52070" w:rsidRDefault="00BE5098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25.61/</w:t>
            </w:r>
          </w:p>
          <w:p w14:paraId="430E3BE2" w14:textId="77777777" w:rsidR="00BE5098" w:rsidRPr="00C52070" w:rsidRDefault="00BE5098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26.095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14:paraId="141C26F2" w14:textId="77777777" w:rsidR="00BE5098" w:rsidRPr="00C52070" w:rsidRDefault="00BE5098" w:rsidP="005E00E3">
            <w:pPr>
              <w:rPr>
                <w:bCs/>
                <w:sz w:val="22"/>
                <w:szCs w:val="22"/>
              </w:rPr>
            </w:pPr>
            <w:r w:rsidRPr="00C52070">
              <w:rPr>
                <w:bCs/>
                <w:sz w:val="22"/>
                <w:szCs w:val="22"/>
              </w:rPr>
              <w:t>Прочность пленки лакокрасочного покрытия</w:t>
            </w: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EBD3A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2B7E0D19" w14:textId="77777777" w:rsidR="00BE5098" w:rsidRPr="00B439F0" w:rsidRDefault="00BE5098" w:rsidP="005E00E3">
            <w:pPr>
              <w:rPr>
                <w:bCs/>
                <w:sz w:val="22"/>
                <w:szCs w:val="22"/>
              </w:rPr>
            </w:pPr>
            <w:r w:rsidRPr="00B439F0">
              <w:rPr>
                <w:bCs/>
                <w:sz w:val="22"/>
                <w:szCs w:val="22"/>
              </w:rPr>
              <w:t>ТУ РБ 101449345.003-2003 п. 4.5</w:t>
            </w:r>
          </w:p>
        </w:tc>
      </w:tr>
      <w:tr w:rsidR="00C45CAF" w:rsidRPr="00B20F86" w14:paraId="41C3BE2D" w14:textId="77777777" w:rsidTr="00C45CAF">
        <w:trPr>
          <w:trHeight w:val="277"/>
        </w:trPr>
        <w:tc>
          <w:tcPr>
            <w:tcW w:w="102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9B1074" w14:textId="77777777" w:rsidR="00C45CAF" w:rsidRPr="00605AD3" w:rsidRDefault="00C45CAF" w:rsidP="00C45CAF">
            <w:pPr>
              <w:rPr>
                <w:b/>
              </w:rPr>
            </w:pPr>
            <w:r w:rsidRPr="00605AD3">
              <w:rPr>
                <w:b/>
              </w:rPr>
              <w:t xml:space="preserve">Примечание: </w:t>
            </w:r>
          </w:p>
          <w:p w14:paraId="50D2FE1E" w14:textId="77777777" w:rsidR="00C45CAF" w:rsidRPr="00605AD3" w:rsidRDefault="00C45CAF" w:rsidP="00C45CAF">
            <w:pPr>
              <w:rPr>
                <w:color w:val="000000"/>
              </w:rPr>
            </w:pPr>
            <w:r w:rsidRPr="00605AD3">
              <w:rPr>
                <w:bCs/>
              </w:rPr>
              <w:t>* – деятельность осуществляется непосредственно в ООС;</w:t>
            </w:r>
            <w:r w:rsidRPr="00605AD3">
              <w:rPr>
                <w:bCs/>
              </w:rPr>
              <w:br/>
              <w:t>** – деятельность осуществляется непосредственно в ООС и за пределами ООС;</w:t>
            </w:r>
            <w:r w:rsidRPr="00605AD3">
              <w:rPr>
                <w:bCs/>
              </w:rPr>
              <w:br/>
              <w:t>*** – деятельность осуществляется за пределами ООС.</w:t>
            </w:r>
            <w:r w:rsidRPr="00605AD3">
              <w:rPr>
                <w:color w:val="000000"/>
              </w:rPr>
              <w:t xml:space="preserve"> </w:t>
            </w:r>
          </w:p>
          <w:p w14:paraId="496BA5C8" w14:textId="77777777" w:rsidR="00C45CAF" w:rsidRPr="00B439F0" w:rsidRDefault="00C45CAF" w:rsidP="005E00E3">
            <w:pPr>
              <w:rPr>
                <w:bCs/>
                <w:sz w:val="22"/>
                <w:szCs w:val="22"/>
              </w:rPr>
            </w:pPr>
          </w:p>
        </w:tc>
      </w:tr>
    </w:tbl>
    <w:p w14:paraId="66A37685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806B60B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48282CA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DE03B1A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48255E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0CE6796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0354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46008" w14:textId="77777777" w:rsidR="0039234F" w:rsidRDefault="0039234F" w:rsidP="0011070C">
      <w:r>
        <w:separator/>
      </w:r>
    </w:p>
  </w:endnote>
  <w:endnote w:type="continuationSeparator" w:id="0">
    <w:p w14:paraId="31585DBE" w14:textId="77777777" w:rsidR="0039234F" w:rsidRDefault="003923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7848880D" w14:textId="77777777" w:rsidTr="00C62C68">
      <w:tc>
        <w:tcPr>
          <w:tcW w:w="3402" w:type="dxa"/>
          <w:vAlign w:val="center"/>
          <w:hideMark/>
        </w:tcPr>
        <w:p w14:paraId="6971034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96B13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319C507" w14:textId="43142AE0" w:rsidR="002667A7" w:rsidRPr="00B453D4" w:rsidRDefault="007F217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7.2024</w:t>
              </w:r>
            </w:p>
          </w:sdtContent>
        </w:sdt>
        <w:p w14:paraId="4EA877E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00CDB5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3D54F7" w:rsidRPr="007624CE">
            <w:fldChar w:fldCharType="begin"/>
          </w:r>
          <w:r w:rsidRPr="007624CE">
            <w:instrText xml:space="preserve"> PAGE </w:instrText>
          </w:r>
          <w:r w:rsidR="003D54F7" w:rsidRPr="007624CE">
            <w:fldChar w:fldCharType="separate"/>
          </w:r>
          <w:r w:rsidR="00AA2335">
            <w:rPr>
              <w:noProof/>
            </w:rPr>
            <w:t>2</w:t>
          </w:r>
          <w:r w:rsidR="003D54F7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3D54F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3D54F7" w:rsidRPr="007624CE">
            <w:rPr>
              <w:lang w:val="ru-RU"/>
            </w:rPr>
            <w:fldChar w:fldCharType="separate"/>
          </w:r>
          <w:r w:rsidR="00AA2335" w:rsidRPr="00AA2335">
            <w:rPr>
              <w:noProof/>
            </w:rPr>
            <w:t>3</w:t>
          </w:r>
          <w:r w:rsidR="003D54F7" w:rsidRPr="007624CE">
            <w:rPr>
              <w:lang w:val="ru-RU"/>
            </w:rPr>
            <w:fldChar w:fldCharType="end"/>
          </w:r>
        </w:p>
      </w:tc>
    </w:tr>
  </w:tbl>
  <w:p w14:paraId="119851F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64CCA32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3C37F2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F1A0C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9B1F98B" w14:textId="0FCACB4C" w:rsidR="005D5C7B" w:rsidRPr="007624CE" w:rsidRDefault="007F217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7.2024</w:t>
              </w:r>
            </w:p>
          </w:sdtContent>
        </w:sdt>
        <w:p w14:paraId="5BBEF7A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82F9750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3D54F7" w:rsidRPr="007624CE">
            <w:fldChar w:fldCharType="begin"/>
          </w:r>
          <w:r w:rsidRPr="007624CE">
            <w:instrText xml:space="preserve"> PAGE </w:instrText>
          </w:r>
          <w:r w:rsidR="003D54F7" w:rsidRPr="007624CE">
            <w:fldChar w:fldCharType="separate"/>
          </w:r>
          <w:r w:rsidR="00AA2335">
            <w:rPr>
              <w:noProof/>
            </w:rPr>
            <w:t>1</w:t>
          </w:r>
          <w:r w:rsidR="003D54F7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3D54F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3D54F7" w:rsidRPr="007624CE">
            <w:rPr>
              <w:lang w:val="ru-RU"/>
            </w:rPr>
            <w:fldChar w:fldCharType="separate"/>
          </w:r>
          <w:r w:rsidR="00AA2335">
            <w:rPr>
              <w:noProof/>
              <w:lang w:val="ru-RU"/>
            </w:rPr>
            <w:t>3</w:t>
          </w:r>
          <w:r w:rsidR="003D54F7" w:rsidRPr="007624CE">
            <w:rPr>
              <w:lang w:val="ru-RU"/>
            </w:rPr>
            <w:fldChar w:fldCharType="end"/>
          </w:r>
        </w:p>
      </w:tc>
    </w:tr>
  </w:tbl>
  <w:p w14:paraId="199B761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A9326" w14:textId="77777777" w:rsidR="0039234F" w:rsidRDefault="0039234F" w:rsidP="0011070C">
      <w:r>
        <w:separator/>
      </w:r>
    </w:p>
  </w:footnote>
  <w:footnote w:type="continuationSeparator" w:id="0">
    <w:p w14:paraId="2FE00BEA" w14:textId="77777777" w:rsidR="0039234F" w:rsidRDefault="003923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5D4A3B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7980E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9FC1AD" wp14:editId="5CD5AF2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35248A7" w14:textId="77777777" w:rsidR="0087089E" w:rsidRPr="00212AE4" w:rsidRDefault="006938AF" w:rsidP="0087089E">
          <w:pPr>
            <w:rPr>
              <w:sz w:val="28"/>
              <w:szCs w:val="28"/>
            </w:rPr>
          </w:pPr>
          <w:r w:rsidRPr="00212AE4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="0087089E" w:rsidRPr="00212AE4">
            <w:rPr>
              <w:sz w:val="28"/>
              <w:szCs w:val="28"/>
            </w:rPr>
            <w:t xml:space="preserve">BY/112 2.3875 </w:t>
          </w:r>
        </w:p>
        <w:p w14:paraId="56B9ED6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</w:p>
      </w:tc>
    </w:tr>
  </w:tbl>
  <w:p w14:paraId="39997886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D61A9C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86926F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ADA345" wp14:editId="7C5D4CB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507FBC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E53411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AF5A9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BA773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37896276">
    <w:abstractNumId w:val="6"/>
  </w:num>
  <w:num w:numId="2" w16cid:durableId="973486846">
    <w:abstractNumId w:val="7"/>
  </w:num>
  <w:num w:numId="3" w16cid:durableId="535123582">
    <w:abstractNumId w:val="4"/>
  </w:num>
  <w:num w:numId="4" w16cid:durableId="57633452">
    <w:abstractNumId w:val="1"/>
  </w:num>
  <w:num w:numId="5" w16cid:durableId="1943806228">
    <w:abstractNumId w:val="11"/>
  </w:num>
  <w:num w:numId="6" w16cid:durableId="1462725927">
    <w:abstractNumId w:val="3"/>
  </w:num>
  <w:num w:numId="7" w16cid:durableId="2045255226">
    <w:abstractNumId w:val="8"/>
  </w:num>
  <w:num w:numId="8" w16cid:durableId="725378803">
    <w:abstractNumId w:val="5"/>
  </w:num>
  <w:num w:numId="9" w16cid:durableId="1494949479">
    <w:abstractNumId w:val="9"/>
  </w:num>
  <w:num w:numId="10" w16cid:durableId="1975332212">
    <w:abstractNumId w:val="2"/>
  </w:num>
  <w:num w:numId="11" w16cid:durableId="1475096175">
    <w:abstractNumId w:val="0"/>
  </w:num>
  <w:num w:numId="12" w16cid:durableId="674386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35482"/>
    <w:rsid w:val="000643A6"/>
    <w:rsid w:val="00067FEC"/>
    <w:rsid w:val="000818D0"/>
    <w:rsid w:val="00082F7E"/>
    <w:rsid w:val="00090EA2"/>
    <w:rsid w:val="000D49BB"/>
    <w:rsid w:val="000E2802"/>
    <w:rsid w:val="00101F86"/>
    <w:rsid w:val="0011070C"/>
    <w:rsid w:val="00116AD0"/>
    <w:rsid w:val="00117059"/>
    <w:rsid w:val="00120BDA"/>
    <w:rsid w:val="00121649"/>
    <w:rsid w:val="00124258"/>
    <w:rsid w:val="00132246"/>
    <w:rsid w:val="0014421E"/>
    <w:rsid w:val="00162213"/>
    <w:rsid w:val="00162D37"/>
    <w:rsid w:val="00193948"/>
    <w:rsid w:val="00194140"/>
    <w:rsid w:val="001956F7"/>
    <w:rsid w:val="001A19DB"/>
    <w:rsid w:val="001A4BEA"/>
    <w:rsid w:val="001A7AD9"/>
    <w:rsid w:val="001E422D"/>
    <w:rsid w:val="001F51B1"/>
    <w:rsid w:val="001F7797"/>
    <w:rsid w:val="0020355B"/>
    <w:rsid w:val="00204777"/>
    <w:rsid w:val="00212AE4"/>
    <w:rsid w:val="0022415E"/>
    <w:rsid w:val="00235B03"/>
    <w:rsid w:val="002505FA"/>
    <w:rsid w:val="002667A7"/>
    <w:rsid w:val="00285F39"/>
    <w:rsid w:val="002877C8"/>
    <w:rsid w:val="002900DE"/>
    <w:rsid w:val="002C3708"/>
    <w:rsid w:val="002F0ABF"/>
    <w:rsid w:val="003054C2"/>
    <w:rsid w:val="00305E11"/>
    <w:rsid w:val="0031023B"/>
    <w:rsid w:val="00322A94"/>
    <w:rsid w:val="003324CA"/>
    <w:rsid w:val="00350D5F"/>
    <w:rsid w:val="003717D2"/>
    <w:rsid w:val="00374A27"/>
    <w:rsid w:val="0039234F"/>
    <w:rsid w:val="003A10A8"/>
    <w:rsid w:val="003A7C1A"/>
    <w:rsid w:val="003C130A"/>
    <w:rsid w:val="003D4D13"/>
    <w:rsid w:val="003D54F7"/>
    <w:rsid w:val="003D7438"/>
    <w:rsid w:val="003E26A2"/>
    <w:rsid w:val="003E6D8A"/>
    <w:rsid w:val="003F50C5"/>
    <w:rsid w:val="00401D49"/>
    <w:rsid w:val="004036C1"/>
    <w:rsid w:val="00437E07"/>
    <w:rsid w:val="004A5E4C"/>
    <w:rsid w:val="004C53CA"/>
    <w:rsid w:val="004E4DCC"/>
    <w:rsid w:val="004E5090"/>
    <w:rsid w:val="004E6BC8"/>
    <w:rsid w:val="004F5A1D"/>
    <w:rsid w:val="00507CCF"/>
    <w:rsid w:val="00511C18"/>
    <w:rsid w:val="005200DD"/>
    <w:rsid w:val="00552FE5"/>
    <w:rsid w:val="0056070B"/>
    <w:rsid w:val="005847B9"/>
    <w:rsid w:val="00592241"/>
    <w:rsid w:val="005A3848"/>
    <w:rsid w:val="005B1B54"/>
    <w:rsid w:val="005D5C7B"/>
    <w:rsid w:val="005D7843"/>
    <w:rsid w:val="005E250C"/>
    <w:rsid w:val="005E33F5"/>
    <w:rsid w:val="005E611E"/>
    <w:rsid w:val="005E7EB9"/>
    <w:rsid w:val="00631AF2"/>
    <w:rsid w:val="00645468"/>
    <w:rsid w:val="006762B3"/>
    <w:rsid w:val="006938AF"/>
    <w:rsid w:val="006A336B"/>
    <w:rsid w:val="006D5481"/>
    <w:rsid w:val="006D5DCE"/>
    <w:rsid w:val="006E377D"/>
    <w:rsid w:val="006F0EAC"/>
    <w:rsid w:val="00701135"/>
    <w:rsid w:val="00731452"/>
    <w:rsid w:val="00734508"/>
    <w:rsid w:val="00741FBB"/>
    <w:rsid w:val="00750381"/>
    <w:rsid w:val="00750565"/>
    <w:rsid w:val="00751D30"/>
    <w:rsid w:val="00755FB5"/>
    <w:rsid w:val="00760604"/>
    <w:rsid w:val="007624CE"/>
    <w:rsid w:val="007705F0"/>
    <w:rsid w:val="00796C65"/>
    <w:rsid w:val="007B3671"/>
    <w:rsid w:val="007E7274"/>
    <w:rsid w:val="007F217E"/>
    <w:rsid w:val="007F4ABD"/>
    <w:rsid w:val="007F5916"/>
    <w:rsid w:val="00805C5D"/>
    <w:rsid w:val="00815197"/>
    <w:rsid w:val="0082640D"/>
    <w:rsid w:val="0087089E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A7653"/>
    <w:rsid w:val="009D5A57"/>
    <w:rsid w:val="009E74C3"/>
    <w:rsid w:val="009F7389"/>
    <w:rsid w:val="00A0063E"/>
    <w:rsid w:val="00A16715"/>
    <w:rsid w:val="00A47C62"/>
    <w:rsid w:val="00A62687"/>
    <w:rsid w:val="00A755C7"/>
    <w:rsid w:val="00AA2335"/>
    <w:rsid w:val="00AB1825"/>
    <w:rsid w:val="00AC6B03"/>
    <w:rsid w:val="00AD4B7A"/>
    <w:rsid w:val="00AF17A2"/>
    <w:rsid w:val="00B02B87"/>
    <w:rsid w:val="00B03C0D"/>
    <w:rsid w:val="00B073DC"/>
    <w:rsid w:val="00B16BF0"/>
    <w:rsid w:val="00B20359"/>
    <w:rsid w:val="00B453D4"/>
    <w:rsid w:val="00B4667C"/>
    <w:rsid w:val="00B47A0F"/>
    <w:rsid w:val="00B53AEA"/>
    <w:rsid w:val="00B56B8C"/>
    <w:rsid w:val="00BA682A"/>
    <w:rsid w:val="00BA7746"/>
    <w:rsid w:val="00BB0188"/>
    <w:rsid w:val="00BB272F"/>
    <w:rsid w:val="00BC38EB"/>
    <w:rsid w:val="00BC40FF"/>
    <w:rsid w:val="00BC6B2B"/>
    <w:rsid w:val="00BE5098"/>
    <w:rsid w:val="00C03450"/>
    <w:rsid w:val="00C13401"/>
    <w:rsid w:val="00C13D62"/>
    <w:rsid w:val="00C21122"/>
    <w:rsid w:val="00C3769E"/>
    <w:rsid w:val="00C45CAF"/>
    <w:rsid w:val="00C52070"/>
    <w:rsid w:val="00C62C68"/>
    <w:rsid w:val="00C657D0"/>
    <w:rsid w:val="00C943E3"/>
    <w:rsid w:val="00C94B1C"/>
    <w:rsid w:val="00C97BC9"/>
    <w:rsid w:val="00CA3473"/>
    <w:rsid w:val="00CA53E3"/>
    <w:rsid w:val="00CB2B50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55CCE"/>
    <w:rsid w:val="00E750F5"/>
    <w:rsid w:val="00E909C3"/>
    <w:rsid w:val="00E95EA8"/>
    <w:rsid w:val="00EA33F6"/>
    <w:rsid w:val="00EB143B"/>
    <w:rsid w:val="00EC46D5"/>
    <w:rsid w:val="00EC615C"/>
    <w:rsid w:val="00EC76FB"/>
    <w:rsid w:val="00ED10E7"/>
    <w:rsid w:val="00EF0247"/>
    <w:rsid w:val="00EF153A"/>
    <w:rsid w:val="00EF5137"/>
    <w:rsid w:val="00F03F2E"/>
    <w:rsid w:val="00F11D1E"/>
    <w:rsid w:val="00F245D6"/>
    <w:rsid w:val="00F40595"/>
    <w:rsid w:val="00F47F4D"/>
    <w:rsid w:val="00F57BFD"/>
    <w:rsid w:val="00F8255B"/>
    <w:rsid w:val="00F86DE9"/>
    <w:rsid w:val="00F95FE7"/>
    <w:rsid w:val="00FC0729"/>
    <w:rsid w:val="00FC1A9B"/>
    <w:rsid w:val="00FC280E"/>
    <w:rsid w:val="00FD6189"/>
    <w:rsid w:val="00FE1FF5"/>
    <w:rsid w:val="00FF0E0D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143CC"/>
  <w15:docId w15:val="{EF91FC45-AD3F-4720-8927-4C53B461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599D"/>
    <w:rsid w:val="000818D0"/>
    <w:rsid w:val="00090EDB"/>
    <w:rsid w:val="000B03B2"/>
    <w:rsid w:val="001A19DB"/>
    <w:rsid w:val="001D6874"/>
    <w:rsid w:val="001F086A"/>
    <w:rsid w:val="00215A6B"/>
    <w:rsid w:val="0022415E"/>
    <w:rsid w:val="002501E5"/>
    <w:rsid w:val="002751FF"/>
    <w:rsid w:val="002F0ABF"/>
    <w:rsid w:val="003152BE"/>
    <w:rsid w:val="00324DAE"/>
    <w:rsid w:val="003B21DC"/>
    <w:rsid w:val="00495C3B"/>
    <w:rsid w:val="004A3A30"/>
    <w:rsid w:val="005029EC"/>
    <w:rsid w:val="00505F37"/>
    <w:rsid w:val="00516AF1"/>
    <w:rsid w:val="00532397"/>
    <w:rsid w:val="005526F3"/>
    <w:rsid w:val="00562D7C"/>
    <w:rsid w:val="00580F98"/>
    <w:rsid w:val="005847B9"/>
    <w:rsid w:val="005A3848"/>
    <w:rsid w:val="005C3A33"/>
    <w:rsid w:val="005C4097"/>
    <w:rsid w:val="00607457"/>
    <w:rsid w:val="00617AEC"/>
    <w:rsid w:val="006240D8"/>
    <w:rsid w:val="00684F82"/>
    <w:rsid w:val="00755FB5"/>
    <w:rsid w:val="0080735D"/>
    <w:rsid w:val="00855C43"/>
    <w:rsid w:val="00923BA6"/>
    <w:rsid w:val="00A13F21"/>
    <w:rsid w:val="00A62687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202C"/>
    <w:rsid w:val="00DB7154"/>
    <w:rsid w:val="00DD685D"/>
    <w:rsid w:val="00EA4E48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5A1F-66BB-4A2D-934E-15A5B6E4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ариса Барашкова</cp:lastModifiedBy>
  <cp:revision>13</cp:revision>
  <cp:lastPrinted>2024-07-17T08:42:00Z</cp:lastPrinted>
  <dcterms:created xsi:type="dcterms:W3CDTF">2024-03-07T09:37:00Z</dcterms:created>
  <dcterms:modified xsi:type="dcterms:W3CDTF">2024-07-17T08:42:00Z</dcterms:modified>
</cp:coreProperties>
</file>